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谋圣-张良</w:t>
      </w:r>
    </w:p>
    <w:p>
      <w:r>
        <w:t>作者：姜正成主编</w:t>
      </w:r>
    </w:p>
    <w:p>
      <w:r>
        <w:t>出版社：北京:海潮出版社,2014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一代谋圣-张良 评论地址：https://www.jiaokey.com/book/detail/138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